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8"/>
        <w:gridCol w:w="1920"/>
        <w:gridCol w:w="2064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C3F3C" w14:textId="7DBE279E" w:rsidR="00620A5D" w:rsidRPr="00962561" w:rsidRDefault="00F37870" w:rsidP="00620A5D">
            <w:pPr>
              <w:rPr>
                <w:rFonts w:ascii="Times New Roman" w:hAnsi="Times New Roman" w:cs="Times New Roman"/>
                <w:lang w:val="sr-Cyrl-CS"/>
              </w:rPr>
            </w:pPr>
            <w:r w:rsidRPr="00962561"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 w:rsidR="00003365" w:rsidRPr="0096256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003365" w:rsidRPr="00962561">
              <w:rPr>
                <w:rFonts w:ascii="Times New Roman" w:hAnsi="Times New Roman" w:cs="Times New Roman"/>
                <w:lang w:val="sr-Cyrl-CS"/>
              </w:rPr>
              <w:t xml:space="preserve">за стручне послове у области јавних набавки, Секретаријат министарства, Група за послове јавних </w:t>
            </w:r>
            <w:r w:rsidR="000022CB" w:rsidRPr="0096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2CB" w:rsidRPr="00962561">
              <w:rPr>
                <w:rFonts w:ascii="Times New Roman" w:hAnsi="Times New Roman" w:cs="Times New Roman"/>
              </w:rPr>
              <w:t>набавки</w:t>
            </w:r>
            <w:proofErr w:type="spellEnd"/>
            <w:r w:rsidR="000022CB" w:rsidRPr="00962561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r w:rsidR="000022CB" w:rsidRPr="00962561">
              <w:rPr>
                <w:rFonts w:ascii="Times New Roman" w:hAnsi="Times New Roman" w:cs="Times New Roman"/>
              </w:rPr>
              <w:t>извршилац</w:t>
            </w:r>
            <w:proofErr w:type="spellEnd"/>
          </w:p>
          <w:p w14:paraId="07B5503D" w14:textId="0D0CB1C3" w:rsidR="00FF639A" w:rsidRPr="00962561" w:rsidRDefault="00FF639A" w:rsidP="00FF639A">
            <w:pPr>
              <w:rPr>
                <w:rFonts w:ascii="Times New Roman" w:hAnsi="Times New Roman" w:cs="Times New Roman"/>
              </w:rPr>
            </w:pPr>
          </w:p>
          <w:p w14:paraId="0786D0F3" w14:textId="4C91F8C1" w:rsidR="00B95A8A" w:rsidRPr="00962561" w:rsidRDefault="00B95A8A" w:rsidP="00FF639A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62561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625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A9EAE33" w:rsidR="00B95A8A" w:rsidRPr="00962561" w:rsidRDefault="00E15968" w:rsidP="00B4683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625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вање</w:t>
            </w:r>
            <w:r w:rsidR="00766CDD" w:rsidRPr="009625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E413BB" w:rsidRPr="009625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–</w:t>
            </w:r>
            <w:r w:rsidR="00003365" w:rsidRPr="0096256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E413BB" w:rsidRPr="009625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962561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625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Државни орган </w:t>
            </w:r>
            <w:r w:rsidRPr="009625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</w:t>
            </w:r>
            <w:r w:rsidR="00B05B41" w:rsidRPr="009625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D6D13" w:rsidRPr="009625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27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27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2707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C03F52B" w:rsidR="00B95A8A" w:rsidRPr="001527E1" w:rsidRDefault="001230D5" w:rsidP="00683E46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ABF87B1" w:rsidR="00B95A8A" w:rsidRPr="001230D5" w:rsidRDefault="001230D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30D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 w:rsidRPr="001230D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7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7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7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7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707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707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707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707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707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97C3" w14:textId="77777777" w:rsidR="003F5583" w:rsidRDefault="003F5583" w:rsidP="004F1DE5">
      <w:pPr>
        <w:spacing w:after="0" w:line="240" w:lineRule="auto"/>
      </w:pPr>
      <w:r>
        <w:separator/>
      </w:r>
    </w:p>
  </w:endnote>
  <w:endnote w:type="continuationSeparator" w:id="0">
    <w:p w14:paraId="4B179420" w14:textId="77777777" w:rsidR="003F5583" w:rsidRDefault="003F55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8362" w14:textId="77777777" w:rsidR="003F5583" w:rsidRDefault="003F5583" w:rsidP="004F1DE5">
      <w:pPr>
        <w:spacing w:after="0" w:line="240" w:lineRule="auto"/>
      </w:pPr>
      <w:r>
        <w:separator/>
      </w:r>
    </w:p>
  </w:footnote>
  <w:footnote w:type="continuationSeparator" w:id="0">
    <w:p w14:paraId="4D2DE984" w14:textId="77777777" w:rsidR="003F5583" w:rsidRDefault="003F5583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2CB"/>
    <w:rsid w:val="00003365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0F87"/>
    <w:rsid w:val="000E613A"/>
    <w:rsid w:val="00103C02"/>
    <w:rsid w:val="001230D5"/>
    <w:rsid w:val="00132F82"/>
    <w:rsid w:val="001450BB"/>
    <w:rsid w:val="001509B8"/>
    <w:rsid w:val="001527E1"/>
    <w:rsid w:val="001529D6"/>
    <w:rsid w:val="00166F9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5B8"/>
    <w:rsid w:val="00262FAC"/>
    <w:rsid w:val="00270824"/>
    <w:rsid w:val="0028260A"/>
    <w:rsid w:val="00286863"/>
    <w:rsid w:val="002A1B90"/>
    <w:rsid w:val="002A66C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5583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2849"/>
    <w:rsid w:val="00573081"/>
    <w:rsid w:val="00576100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0A5D"/>
    <w:rsid w:val="00624C4D"/>
    <w:rsid w:val="006268DA"/>
    <w:rsid w:val="006422FF"/>
    <w:rsid w:val="00642F31"/>
    <w:rsid w:val="00651640"/>
    <w:rsid w:val="00667A7A"/>
    <w:rsid w:val="00683E46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27B78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4863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6256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4F7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A6C43"/>
    <w:rsid w:val="00CB3A9E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643E2"/>
    <w:rsid w:val="00E83D70"/>
    <w:rsid w:val="00EE1584"/>
    <w:rsid w:val="00EE6A75"/>
    <w:rsid w:val="00F02283"/>
    <w:rsid w:val="00F02ED0"/>
    <w:rsid w:val="00F24127"/>
    <w:rsid w:val="00F27079"/>
    <w:rsid w:val="00F31A99"/>
    <w:rsid w:val="00F373C2"/>
    <w:rsid w:val="00F37870"/>
    <w:rsid w:val="00F43E92"/>
    <w:rsid w:val="00F541A2"/>
    <w:rsid w:val="00F641E5"/>
    <w:rsid w:val="00F66361"/>
    <w:rsid w:val="00F83F78"/>
    <w:rsid w:val="00F87C8E"/>
    <w:rsid w:val="00F947DF"/>
    <w:rsid w:val="00FA45B1"/>
    <w:rsid w:val="00FD6963"/>
    <w:rsid w:val="00FE2C05"/>
    <w:rsid w:val="00FF294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8EF8-EC1C-4421-887A-5E94475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2</cp:revision>
  <cp:lastPrinted>2021-10-13T06:58:00Z</cp:lastPrinted>
  <dcterms:created xsi:type="dcterms:W3CDTF">2023-05-16T08:47:00Z</dcterms:created>
  <dcterms:modified xsi:type="dcterms:W3CDTF">2023-05-16T08:47:00Z</dcterms:modified>
</cp:coreProperties>
</file>